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FB1E2" w14:textId="77777777"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6CF7FB7F" w14:textId="77777777" w:rsidR="00681E2A" w:rsidRDefault="00681E2A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00783386" w14:textId="5EDAC093" w:rsidR="00681E2A" w:rsidRPr="00681E2A" w:rsidRDefault="00681E2A" w:rsidP="00681E2A">
      <w:pPr>
        <w:spacing w:after="0" w:line="240" w:lineRule="auto"/>
        <w:jc w:val="right"/>
        <w:rPr>
          <w:rFonts w:ascii="Arial" w:hAnsi="Arial" w:cs="Arial"/>
          <w:sz w:val="20"/>
          <w:szCs w:val="18"/>
        </w:rPr>
      </w:pPr>
      <w:r w:rsidRPr="00681E2A">
        <w:rPr>
          <w:rFonts w:ascii="Arial" w:hAnsi="Arial" w:cs="Arial"/>
          <w:sz w:val="20"/>
          <w:szCs w:val="18"/>
        </w:rPr>
        <w:t xml:space="preserve">Załącznik nr </w:t>
      </w:r>
      <w:r w:rsidR="00823C8A">
        <w:rPr>
          <w:rFonts w:ascii="Arial" w:hAnsi="Arial" w:cs="Arial"/>
          <w:sz w:val="20"/>
          <w:szCs w:val="18"/>
        </w:rPr>
        <w:t>3</w:t>
      </w:r>
      <w:r w:rsidR="00C25E37">
        <w:rPr>
          <w:rFonts w:ascii="Arial" w:hAnsi="Arial" w:cs="Arial"/>
          <w:sz w:val="20"/>
          <w:szCs w:val="18"/>
        </w:rPr>
        <w:t xml:space="preserve"> </w:t>
      </w:r>
    </w:p>
    <w:p w14:paraId="1E5D3CE0" w14:textId="77777777" w:rsidR="00681E2A" w:rsidRDefault="00681E2A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79F522C2" w14:textId="77777777" w:rsidR="00681E2A" w:rsidRDefault="00681E2A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53438DD3" w14:textId="4D562942" w:rsidR="008C1D73" w:rsidRPr="008C1D73" w:rsidRDefault="00681E2A" w:rsidP="00EB73BC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ROTOKÓŁ</w:t>
      </w:r>
      <w:r w:rsidR="00FB03E5" w:rsidRPr="008C1D73">
        <w:rPr>
          <w:rFonts w:ascii="Arial" w:hAnsi="Arial" w:cs="Arial"/>
          <w:b/>
          <w:sz w:val="20"/>
          <w:szCs w:val="18"/>
        </w:rPr>
        <w:t xml:space="preserve"> </w:t>
      </w:r>
      <w:r w:rsidR="00823904" w:rsidRPr="008C1D73">
        <w:rPr>
          <w:rFonts w:ascii="Arial" w:hAnsi="Arial" w:cs="Arial"/>
          <w:b/>
          <w:sz w:val="20"/>
          <w:szCs w:val="18"/>
        </w:rPr>
        <w:t>ODBIORU</w:t>
      </w:r>
    </w:p>
    <w:p w14:paraId="61A4B8FC" w14:textId="0E699F14" w:rsidR="006879B2" w:rsidRPr="00BE27A4" w:rsidRDefault="00277512" w:rsidP="00EB73BC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C904EB">
        <w:rPr>
          <w:rFonts w:ascii="Arial" w:hAnsi="Arial" w:cs="Arial"/>
          <w:b/>
          <w:sz w:val="20"/>
          <w:szCs w:val="18"/>
        </w:rPr>
        <w:t xml:space="preserve">dotyczy </w:t>
      </w:r>
      <w:r w:rsidR="00C904EB" w:rsidRPr="00C904EB">
        <w:rPr>
          <w:rFonts w:ascii="Arial" w:hAnsi="Arial" w:cs="Arial"/>
          <w:b/>
          <w:sz w:val="20"/>
          <w:szCs w:val="20"/>
        </w:rPr>
        <w:t>Umowy nr</w:t>
      </w:r>
      <w:r w:rsidR="00C904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B73BC" w:rsidRPr="00EB73BC">
        <w:rPr>
          <w:rFonts w:ascii="Arial" w:hAnsi="Arial" w:cs="Arial"/>
          <w:b/>
          <w:sz w:val="20"/>
          <w:szCs w:val="20"/>
        </w:rPr>
        <w:t>W/UMWM-UF/UM/NW/______/2021</w:t>
      </w:r>
    </w:p>
    <w:p w14:paraId="07597384" w14:textId="1F5E5D82" w:rsidR="006879B2" w:rsidRPr="00BE27A4" w:rsidRDefault="00894522" w:rsidP="00EB73BC">
      <w:pPr>
        <w:spacing w:before="240"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E27A4"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C904EB">
        <w:rPr>
          <w:rFonts w:ascii="Arial" w:hAnsi="Arial" w:cs="Arial"/>
          <w:b/>
          <w:bCs/>
          <w:sz w:val="20"/>
          <w:szCs w:val="20"/>
        </w:rPr>
        <w:t>…………………………….………</w:t>
      </w:r>
    </w:p>
    <w:p w14:paraId="1EC2F14D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37AFCD26" w14:textId="3B6B63FA" w:rsidR="00FB03E5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Miejsce odbioru:</w:t>
      </w:r>
      <w:r w:rsidR="00BD49B1">
        <w:rPr>
          <w:rFonts w:ascii="Arial" w:hAnsi="Arial" w:cs="Arial"/>
          <w:sz w:val="20"/>
          <w:szCs w:val="18"/>
        </w:rPr>
        <w:t xml:space="preserve"> …………………………………………..</w:t>
      </w:r>
      <w:r w:rsidR="00B234F3">
        <w:rPr>
          <w:rFonts w:ascii="Arial" w:hAnsi="Arial" w:cs="Arial"/>
          <w:sz w:val="20"/>
          <w:szCs w:val="18"/>
        </w:rPr>
        <w:t>.</w:t>
      </w:r>
    </w:p>
    <w:p w14:paraId="6E5DEACA" w14:textId="77777777" w:rsidR="00277512" w:rsidRPr="008C1D73" w:rsidRDefault="00277512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24054C3C" w14:textId="188C471A" w:rsidR="00FB03E5" w:rsidRPr="008C1D73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Data odbioru</w:t>
      </w:r>
      <w:r w:rsidR="00C904EB">
        <w:rPr>
          <w:rFonts w:ascii="Arial" w:hAnsi="Arial" w:cs="Arial"/>
          <w:sz w:val="20"/>
          <w:szCs w:val="18"/>
        </w:rPr>
        <w:t xml:space="preserve">  …………………….</w:t>
      </w:r>
      <w:r w:rsidR="006879B2">
        <w:rPr>
          <w:rFonts w:ascii="Arial" w:hAnsi="Arial" w:cs="Arial"/>
          <w:sz w:val="20"/>
          <w:szCs w:val="18"/>
        </w:rPr>
        <w:t xml:space="preserve"> 202</w:t>
      </w:r>
      <w:r w:rsidR="006F7663">
        <w:rPr>
          <w:rFonts w:ascii="Arial" w:hAnsi="Arial" w:cs="Arial"/>
          <w:sz w:val="20"/>
          <w:szCs w:val="18"/>
        </w:rPr>
        <w:t>1</w:t>
      </w:r>
      <w:r w:rsidR="006879B2">
        <w:rPr>
          <w:rFonts w:ascii="Arial" w:hAnsi="Arial" w:cs="Arial"/>
          <w:sz w:val="20"/>
          <w:szCs w:val="18"/>
        </w:rPr>
        <w:t xml:space="preserve"> r.</w:t>
      </w:r>
    </w:p>
    <w:p w14:paraId="7A4A4F38" w14:textId="77777777" w:rsidR="00482D54" w:rsidRDefault="00482D54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FCE04BE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6D98A7FD" w14:textId="77777777" w:rsidR="00482D54" w:rsidRPr="008C1D73" w:rsidRDefault="0032648C" w:rsidP="00F153E2">
      <w:pPr>
        <w:spacing w:after="0" w:line="276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Kupujący</w:t>
      </w:r>
      <w:r w:rsidR="00482D54" w:rsidRPr="008C1D73">
        <w:rPr>
          <w:rFonts w:ascii="Arial" w:hAnsi="Arial" w:cs="Arial"/>
          <w:b/>
          <w:sz w:val="20"/>
          <w:szCs w:val="18"/>
        </w:rPr>
        <w:t>:</w:t>
      </w:r>
    </w:p>
    <w:p w14:paraId="1471933E" w14:textId="77777777" w:rsidR="007B6984" w:rsidRDefault="00BC436B" w:rsidP="00F153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C482B">
        <w:rPr>
          <w:rFonts w:ascii="Arial" w:hAnsi="Arial" w:cs="Arial"/>
          <w:sz w:val="20"/>
          <w:szCs w:val="20"/>
        </w:rPr>
        <w:t>Województwo Mazowieckie, ul. Jagiellońska 26, 03-719 Warszawa, NIP 113-245-39-40.</w:t>
      </w:r>
    </w:p>
    <w:p w14:paraId="642A6E97" w14:textId="77777777" w:rsidR="007B6984" w:rsidRDefault="007B6984" w:rsidP="00F153E2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14:paraId="54EE5A2A" w14:textId="5705E482" w:rsidR="00F153E2" w:rsidRPr="00F153E2" w:rsidRDefault="00C11C5C" w:rsidP="00F153E2">
      <w:pPr>
        <w:spacing w:after="0" w:line="276" w:lineRule="auto"/>
        <w:jc w:val="both"/>
        <w:rPr>
          <w:rFonts w:ascii="Arial" w:hAnsi="Arial" w:cs="Arial"/>
          <w:b/>
          <w:sz w:val="20"/>
          <w:szCs w:val="18"/>
        </w:rPr>
      </w:pPr>
      <w:r w:rsidRPr="00F153E2">
        <w:rPr>
          <w:rFonts w:ascii="Arial" w:hAnsi="Arial" w:cs="Arial"/>
          <w:b/>
          <w:sz w:val="20"/>
          <w:szCs w:val="18"/>
        </w:rPr>
        <w:t>Przedstawiciel</w:t>
      </w:r>
      <w:r w:rsidR="00DD728D" w:rsidRPr="00F153E2">
        <w:rPr>
          <w:rFonts w:ascii="Arial" w:hAnsi="Arial" w:cs="Arial"/>
          <w:b/>
          <w:sz w:val="20"/>
          <w:szCs w:val="18"/>
        </w:rPr>
        <w:t xml:space="preserve"> </w:t>
      </w:r>
      <w:r w:rsidR="0032648C" w:rsidRPr="00F153E2">
        <w:rPr>
          <w:rFonts w:ascii="Arial" w:hAnsi="Arial" w:cs="Arial"/>
          <w:b/>
          <w:sz w:val="20"/>
          <w:szCs w:val="18"/>
        </w:rPr>
        <w:t>Kupującego</w:t>
      </w:r>
      <w:r w:rsidR="00277512" w:rsidRPr="00F153E2">
        <w:rPr>
          <w:rFonts w:ascii="Arial" w:hAnsi="Arial" w:cs="Arial"/>
          <w:b/>
          <w:sz w:val="20"/>
          <w:szCs w:val="18"/>
        </w:rPr>
        <w:t xml:space="preserve"> – odbierający</w:t>
      </w:r>
      <w:r w:rsidR="00AB6758" w:rsidRPr="00F153E2">
        <w:rPr>
          <w:rFonts w:ascii="Arial" w:hAnsi="Arial" w:cs="Arial"/>
          <w:b/>
          <w:sz w:val="20"/>
          <w:szCs w:val="18"/>
        </w:rPr>
        <w:t>:</w:t>
      </w:r>
    </w:p>
    <w:p w14:paraId="13E8EA08" w14:textId="545EE34F" w:rsidR="008C1D73" w:rsidRPr="00F153E2" w:rsidRDefault="00F153E2" w:rsidP="00F153E2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  <w:r w:rsidRPr="00F153E2">
        <w:rPr>
          <w:rFonts w:ascii="Arial" w:hAnsi="Arial" w:cs="Arial"/>
          <w:sz w:val="20"/>
          <w:szCs w:val="20"/>
        </w:rPr>
        <w:t>Uniwersyteckie Centrum Kliniczne Warszawskiego Uniwersytetu Medycznego ul. Banacha 1a, 02-097</w:t>
      </w:r>
      <w:r w:rsidRPr="00F153E2">
        <w:rPr>
          <w:rFonts w:ascii="Arial" w:hAnsi="Arial" w:cs="Arial"/>
          <w:sz w:val="20"/>
          <w:szCs w:val="20"/>
        </w:rPr>
        <w:t xml:space="preserve"> </w:t>
      </w:r>
      <w:r w:rsidRPr="00F153E2">
        <w:rPr>
          <w:rFonts w:ascii="Arial" w:hAnsi="Arial" w:cs="Arial"/>
          <w:sz w:val="20"/>
          <w:szCs w:val="20"/>
        </w:rPr>
        <w:t>Warszawa</w:t>
      </w:r>
    </w:p>
    <w:p w14:paraId="6966F904" w14:textId="77777777" w:rsidR="00277512" w:rsidRDefault="00277512" w:rsidP="00F153E2">
      <w:pPr>
        <w:spacing w:after="0" w:line="276" w:lineRule="auto"/>
        <w:jc w:val="both"/>
        <w:rPr>
          <w:rFonts w:ascii="Arial" w:hAnsi="Arial" w:cs="Arial"/>
          <w:b/>
          <w:sz w:val="20"/>
          <w:szCs w:val="18"/>
        </w:rPr>
      </w:pPr>
    </w:p>
    <w:p w14:paraId="2E6BEC91" w14:textId="77777777" w:rsidR="00C11C5C" w:rsidRPr="008C1D73" w:rsidRDefault="007B6984" w:rsidP="00F153E2">
      <w:pPr>
        <w:spacing w:after="0" w:line="276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Sprzedający</w:t>
      </w:r>
      <w:r w:rsidR="00823904" w:rsidRPr="008C1D73">
        <w:rPr>
          <w:rFonts w:ascii="Arial" w:hAnsi="Arial" w:cs="Arial"/>
          <w:b/>
          <w:sz w:val="20"/>
          <w:szCs w:val="18"/>
        </w:rPr>
        <w:t>:</w:t>
      </w:r>
    </w:p>
    <w:p w14:paraId="74DB111C" w14:textId="5AB79DC8" w:rsidR="00866851" w:rsidRDefault="00C15AD9" w:rsidP="00F153E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.</w:t>
      </w:r>
      <w:r w:rsidR="00C24EF6" w:rsidRPr="00C24EF6">
        <w:rPr>
          <w:rFonts w:ascii="Arial" w:hAnsi="Arial" w:cs="Arial"/>
          <w:b/>
          <w:bCs/>
          <w:sz w:val="20"/>
          <w:szCs w:val="20"/>
        </w:rPr>
        <w:t xml:space="preserve"> </w:t>
      </w:r>
      <w:r w:rsidR="00C24EF6" w:rsidRPr="00C24EF6">
        <w:rPr>
          <w:rFonts w:ascii="Arial" w:hAnsi="Arial" w:cs="Arial"/>
          <w:sz w:val="20"/>
          <w:szCs w:val="20"/>
        </w:rPr>
        <w:t xml:space="preserve">z siedzibą w </w:t>
      </w:r>
      <w:r>
        <w:rPr>
          <w:rFonts w:ascii="Arial" w:hAnsi="Arial" w:cs="Arial"/>
          <w:sz w:val="20"/>
          <w:szCs w:val="20"/>
        </w:rPr>
        <w:t>…………….</w:t>
      </w:r>
      <w:r w:rsidR="00C24EF6" w:rsidRPr="00C24EF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dres ……………………</w:t>
      </w:r>
      <w:r w:rsidR="00C24EF6" w:rsidRPr="00C24EF6">
        <w:rPr>
          <w:rFonts w:ascii="Arial" w:hAnsi="Arial" w:cs="Arial"/>
          <w:sz w:val="20"/>
          <w:szCs w:val="20"/>
        </w:rPr>
        <w:t>)</w:t>
      </w:r>
      <w:r w:rsidR="00866851">
        <w:rPr>
          <w:rFonts w:ascii="Arial" w:hAnsi="Arial" w:cs="Arial"/>
          <w:sz w:val="20"/>
          <w:szCs w:val="20"/>
        </w:rPr>
        <w:t xml:space="preserve">, NIP: </w:t>
      </w:r>
      <w:r>
        <w:rPr>
          <w:rFonts w:ascii="Arial" w:hAnsi="Arial" w:cs="Arial"/>
          <w:bCs/>
          <w:sz w:val="20"/>
          <w:szCs w:val="20"/>
          <w:lang w:eastAsia="pl-PL"/>
        </w:rPr>
        <w:t>…………………..</w:t>
      </w:r>
    </w:p>
    <w:p w14:paraId="47AFE287" w14:textId="77777777" w:rsidR="00EC7C98" w:rsidRDefault="00EC7C98" w:rsidP="00F153E2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9238C6" w14:textId="77777777" w:rsidR="007B6984" w:rsidRDefault="00262B76" w:rsidP="00F153E2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rzedstawiciel</w:t>
      </w:r>
      <w:r w:rsidR="0022773C" w:rsidRPr="008C1D73">
        <w:rPr>
          <w:rFonts w:ascii="Arial" w:hAnsi="Arial" w:cs="Arial"/>
          <w:sz w:val="20"/>
          <w:szCs w:val="18"/>
        </w:rPr>
        <w:t xml:space="preserve"> </w:t>
      </w:r>
      <w:r w:rsidR="007B6984">
        <w:rPr>
          <w:rFonts w:ascii="Arial" w:hAnsi="Arial" w:cs="Arial"/>
          <w:sz w:val="20"/>
          <w:szCs w:val="18"/>
        </w:rPr>
        <w:t>Sprzedającego</w:t>
      </w:r>
      <w:r w:rsidR="0022773C" w:rsidRPr="008C1D73">
        <w:rPr>
          <w:rFonts w:ascii="Arial" w:hAnsi="Arial" w:cs="Arial"/>
          <w:sz w:val="20"/>
          <w:szCs w:val="18"/>
        </w:rPr>
        <w:t>:</w:t>
      </w:r>
    </w:p>
    <w:p w14:paraId="7F24CFE2" w14:textId="77777777" w:rsidR="000B5A6C" w:rsidRDefault="000B5A6C" w:rsidP="00F153E2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</w:p>
    <w:p w14:paraId="424810C8" w14:textId="77777777" w:rsidR="0022773C" w:rsidRPr="008C1D73" w:rsidRDefault="00277512" w:rsidP="00F153E2">
      <w:pPr>
        <w:spacing w:after="0" w:line="276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</w:t>
      </w:r>
      <w:r w:rsidR="00687E30">
        <w:rPr>
          <w:rFonts w:ascii="Arial" w:hAnsi="Arial" w:cs="Arial"/>
          <w:sz w:val="20"/>
          <w:szCs w:val="18"/>
        </w:rPr>
        <w:t>…………………………………………………………………………….</w:t>
      </w:r>
    </w:p>
    <w:p w14:paraId="61B88FE9" w14:textId="48AA207B" w:rsidR="00277512" w:rsidRDefault="00657EEC" w:rsidP="00F153E2">
      <w:pPr>
        <w:spacing w:after="0" w:line="276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zęść A</w:t>
      </w: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516"/>
        <w:gridCol w:w="5008"/>
        <w:gridCol w:w="1417"/>
        <w:gridCol w:w="2127"/>
      </w:tblGrid>
      <w:tr w:rsidR="00277512" w14:paraId="7C98A3FE" w14:textId="77777777" w:rsidTr="006A3ECA">
        <w:trPr>
          <w:trHeight w:val="397"/>
        </w:trPr>
        <w:tc>
          <w:tcPr>
            <w:tcW w:w="516" w:type="dxa"/>
            <w:vAlign w:val="center"/>
          </w:tcPr>
          <w:p w14:paraId="0075D3E3" w14:textId="77777777" w:rsidR="00277512" w:rsidRPr="00AB6758" w:rsidRDefault="00277512" w:rsidP="00277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008" w:type="dxa"/>
            <w:vAlign w:val="center"/>
          </w:tcPr>
          <w:p w14:paraId="434E50B4" w14:textId="77777777" w:rsidR="00277512" w:rsidRPr="00AB6758" w:rsidRDefault="00277512" w:rsidP="00AB6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 w:rsidR="00AB6758" w:rsidRPr="00AB6758">
              <w:rPr>
                <w:rFonts w:ascii="Arial" w:hAnsi="Arial" w:cs="Arial"/>
                <w:b/>
                <w:sz w:val="18"/>
                <w:szCs w:val="18"/>
              </w:rPr>
              <w:t>odbioru</w:t>
            </w:r>
          </w:p>
        </w:tc>
        <w:tc>
          <w:tcPr>
            <w:tcW w:w="1417" w:type="dxa"/>
            <w:vAlign w:val="center"/>
          </w:tcPr>
          <w:p w14:paraId="2E7AEDCC" w14:textId="77777777" w:rsidR="00277512" w:rsidRPr="00AB6758" w:rsidRDefault="00277512" w:rsidP="00277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127" w:type="dxa"/>
            <w:vAlign w:val="center"/>
          </w:tcPr>
          <w:p w14:paraId="3D017956" w14:textId="77777777" w:rsidR="00277512" w:rsidRPr="00AB6758" w:rsidRDefault="00277512" w:rsidP="00277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 xml:space="preserve">Numer seryjny </w:t>
            </w:r>
            <w:r w:rsidRPr="00AB6758">
              <w:rPr>
                <w:rFonts w:ascii="Arial" w:hAnsi="Arial" w:cs="Arial"/>
                <w:b/>
                <w:sz w:val="18"/>
                <w:szCs w:val="18"/>
              </w:rPr>
              <w:br/>
              <w:t>(jeżeli dotyczy)</w:t>
            </w:r>
          </w:p>
        </w:tc>
      </w:tr>
      <w:tr w:rsidR="00277512" w14:paraId="1445BC72" w14:textId="77777777" w:rsidTr="006A3ECA">
        <w:trPr>
          <w:trHeight w:val="397"/>
        </w:trPr>
        <w:tc>
          <w:tcPr>
            <w:tcW w:w="516" w:type="dxa"/>
            <w:vAlign w:val="center"/>
          </w:tcPr>
          <w:p w14:paraId="06D8399E" w14:textId="77777777" w:rsidR="00277512" w:rsidRDefault="006879B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  <w:r w:rsidR="00C904EB">
              <w:rPr>
                <w:rFonts w:ascii="Arial" w:hAnsi="Arial" w:cs="Arial"/>
                <w:sz w:val="20"/>
                <w:szCs w:val="18"/>
              </w:rPr>
              <w:t>.</w:t>
            </w:r>
          </w:p>
        </w:tc>
        <w:tc>
          <w:tcPr>
            <w:tcW w:w="5008" w:type="dxa"/>
            <w:vAlign w:val="center"/>
          </w:tcPr>
          <w:p w14:paraId="30271D12" w14:textId="3D9E73A2" w:rsidR="00277512" w:rsidRPr="0085143D" w:rsidRDefault="00277512" w:rsidP="00CB5B37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92F7A1" w14:textId="21E7330E" w:rsidR="00277512" w:rsidRPr="0085143D" w:rsidRDefault="00277512" w:rsidP="00277512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F42" w14:textId="77777777"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25B0DFF" w14:textId="77777777" w:rsidR="00277512" w:rsidRPr="00657EEC" w:rsidRDefault="00277512" w:rsidP="007B6984">
      <w:pPr>
        <w:spacing w:after="0" w:line="240" w:lineRule="auto"/>
        <w:jc w:val="both"/>
        <w:rPr>
          <w:rFonts w:ascii="Arial" w:hAnsi="Arial" w:cs="Arial"/>
          <w:sz w:val="6"/>
          <w:szCs w:val="4"/>
        </w:rPr>
      </w:pPr>
    </w:p>
    <w:p w14:paraId="0A34CC67" w14:textId="137638A9" w:rsidR="00823904" w:rsidRDefault="007B6984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rzedstawiciel Kupującego potwierdza odbiór </w:t>
      </w:r>
      <w:r w:rsidR="00843AC9">
        <w:rPr>
          <w:rFonts w:ascii="Arial" w:hAnsi="Arial" w:cs="Arial"/>
          <w:sz w:val="20"/>
          <w:szCs w:val="18"/>
        </w:rPr>
        <w:t xml:space="preserve">ww. </w:t>
      </w:r>
      <w:r w:rsidR="00277512">
        <w:rPr>
          <w:rFonts w:ascii="Arial" w:hAnsi="Arial" w:cs="Arial"/>
          <w:sz w:val="20"/>
          <w:szCs w:val="18"/>
        </w:rPr>
        <w:t>przedmiotu umowy</w:t>
      </w:r>
      <w:r w:rsidR="00BC436B" w:rsidRPr="007B6984">
        <w:rPr>
          <w:rFonts w:ascii="Arial" w:hAnsi="Arial" w:cs="Arial"/>
          <w:sz w:val="20"/>
          <w:szCs w:val="18"/>
        </w:rPr>
        <w:t>.</w:t>
      </w:r>
    </w:p>
    <w:p w14:paraId="3A86E9BB" w14:textId="41ACF662" w:rsidR="00657EEC" w:rsidRDefault="00657EEC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2374F66E" w14:textId="39F88B30" w:rsidR="00657EEC" w:rsidRPr="00657EEC" w:rsidRDefault="00657EEC" w:rsidP="007B698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657EEC">
        <w:rPr>
          <w:rFonts w:ascii="Arial" w:hAnsi="Arial" w:cs="Arial"/>
          <w:b/>
          <w:bCs/>
          <w:sz w:val="20"/>
          <w:szCs w:val="18"/>
        </w:rPr>
        <w:t>Część B</w:t>
      </w:r>
    </w:p>
    <w:p w14:paraId="65DD22E5" w14:textId="4B3B831C" w:rsidR="00657EEC" w:rsidRPr="00657EEC" w:rsidRDefault="00657EEC" w:rsidP="00657EE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657EEC">
        <w:rPr>
          <w:rFonts w:ascii="Arial" w:hAnsi="Arial" w:cs="Arial"/>
          <w:sz w:val="20"/>
          <w:szCs w:val="18"/>
        </w:rPr>
        <w:t xml:space="preserve">Opisane w części A </w:t>
      </w:r>
      <w:r>
        <w:rPr>
          <w:rFonts w:ascii="Arial" w:hAnsi="Arial" w:cs="Arial"/>
          <w:sz w:val="20"/>
          <w:szCs w:val="18"/>
        </w:rPr>
        <w:t xml:space="preserve">przedmioty odbioru </w:t>
      </w:r>
      <w:r w:rsidRPr="00657EEC">
        <w:rPr>
          <w:rFonts w:ascii="Arial" w:hAnsi="Arial" w:cs="Arial"/>
          <w:b/>
          <w:bCs/>
          <w:sz w:val="20"/>
          <w:szCs w:val="18"/>
        </w:rPr>
        <w:t>wymagały/nie wymagały</w:t>
      </w:r>
      <w:r>
        <w:rPr>
          <w:rStyle w:val="Odwoanieprzypisudolnego"/>
          <w:rFonts w:ascii="Arial" w:hAnsi="Arial" w:cs="Arial"/>
          <w:sz w:val="20"/>
          <w:szCs w:val="18"/>
        </w:rPr>
        <w:footnoteReference w:id="1"/>
      </w:r>
      <w:r>
        <w:rPr>
          <w:rFonts w:ascii="Arial" w:hAnsi="Arial" w:cs="Arial"/>
          <w:sz w:val="20"/>
          <w:szCs w:val="18"/>
        </w:rPr>
        <w:t xml:space="preserve"> </w:t>
      </w:r>
      <w:r w:rsidRPr="00657EEC">
        <w:rPr>
          <w:rFonts w:ascii="Arial" w:hAnsi="Arial" w:cs="Arial"/>
          <w:sz w:val="20"/>
          <w:szCs w:val="18"/>
        </w:rPr>
        <w:t>dokonania szkolenia personelu.</w:t>
      </w:r>
    </w:p>
    <w:p w14:paraId="269239F3" w14:textId="6838E1C9" w:rsidR="00277512" w:rsidRDefault="00843AC9" w:rsidP="00657EEC">
      <w:pPr>
        <w:spacing w:after="12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przedawca</w:t>
      </w:r>
      <w:r w:rsidR="00657EEC" w:rsidRPr="00657EEC">
        <w:rPr>
          <w:rFonts w:ascii="Arial" w:hAnsi="Arial" w:cs="Arial"/>
          <w:sz w:val="20"/>
          <w:szCs w:val="18"/>
        </w:rPr>
        <w:t xml:space="preserve"> dokonał szkolenia personelu w zakresie działania i obsługi </w:t>
      </w:r>
      <w:r w:rsidR="00BA2E3A">
        <w:rPr>
          <w:rFonts w:ascii="Arial" w:hAnsi="Arial" w:cs="Arial"/>
          <w:sz w:val="20"/>
          <w:szCs w:val="18"/>
        </w:rPr>
        <w:t>przedmiotów odbioru</w:t>
      </w:r>
      <w:r w:rsidR="00657EEC" w:rsidRPr="00657EEC">
        <w:rPr>
          <w:rFonts w:ascii="Arial" w:hAnsi="Arial" w:cs="Arial"/>
          <w:sz w:val="20"/>
          <w:szCs w:val="18"/>
        </w:rPr>
        <w:t xml:space="preserve"> opisanego w części A.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11"/>
        <w:gridCol w:w="4347"/>
        <w:gridCol w:w="4202"/>
      </w:tblGrid>
      <w:tr w:rsidR="00657EEC" w14:paraId="104ECF31" w14:textId="4FC0ADF8" w:rsidTr="00657EEC">
        <w:trPr>
          <w:trHeight w:val="397"/>
        </w:trPr>
        <w:tc>
          <w:tcPr>
            <w:tcW w:w="511" w:type="dxa"/>
            <w:vAlign w:val="center"/>
          </w:tcPr>
          <w:p w14:paraId="370A54F2" w14:textId="77777777" w:rsidR="00657EEC" w:rsidRPr="00AB6758" w:rsidRDefault="00657EEC" w:rsidP="00786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347" w:type="dxa"/>
            <w:vAlign w:val="center"/>
          </w:tcPr>
          <w:p w14:paraId="22699CE3" w14:textId="77777777" w:rsidR="00657EEC" w:rsidRPr="00AB6758" w:rsidRDefault="00657EEC" w:rsidP="00786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Przedmiot odbioru</w:t>
            </w:r>
          </w:p>
        </w:tc>
        <w:tc>
          <w:tcPr>
            <w:tcW w:w="4202" w:type="dxa"/>
            <w:vAlign w:val="center"/>
          </w:tcPr>
          <w:p w14:paraId="2DDEE2A1" w14:textId="2E26A58D" w:rsidR="00657EEC" w:rsidRPr="00AB6758" w:rsidRDefault="00657EEC" w:rsidP="00657E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EEC">
              <w:rPr>
                <w:rFonts w:ascii="Arial" w:hAnsi="Arial" w:cs="Arial"/>
                <w:b/>
                <w:sz w:val="18"/>
                <w:szCs w:val="18"/>
              </w:rPr>
              <w:t>Liczba przeszkolonych osób</w:t>
            </w:r>
          </w:p>
        </w:tc>
      </w:tr>
      <w:tr w:rsidR="00657EEC" w14:paraId="1E76FE06" w14:textId="5AA904AA" w:rsidTr="00657EEC">
        <w:trPr>
          <w:trHeight w:val="397"/>
        </w:trPr>
        <w:tc>
          <w:tcPr>
            <w:tcW w:w="511" w:type="dxa"/>
            <w:vAlign w:val="center"/>
          </w:tcPr>
          <w:p w14:paraId="3A6F5548" w14:textId="77777777" w:rsidR="00657EEC" w:rsidRDefault="00657EEC" w:rsidP="0078695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</w:t>
            </w:r>
          </w:p>
        </w:tc>
        <w:tc>
          <w:tcPr>
            <w:tcW w:w="4347" w:type="dxa"/>
            <w:vAlign w:val="center"/>
          </w:tcPr>
          <w:p w14:paraId="5C2773C3" w14:textId="77777777" w:rsidR="00657EEC" w:rsidRPr="0085143D" w:rsidRDefault="00657EEC" w:rsidP="00786956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</w:tc>
        <w:tc>
          <w:tcPr>
            <w:tcW w:w="4202" w:type="dxa"/>
          </w:tcPr>
          <w:p w14:paraId="2124E738" w14:textId="77777777" w:rsidR="00657EEC" w:rsidRPr="0085143D" w:rsidRDefault="00657EEC" w:rsidP="00786956">
            <w:pPr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</w:p>
        </w:tc>
      </w:tr>
    </w:tbl>
    <w:p w14:paraId="5417868E" w14:textId="77777777" w:rsidR="00657EEC" w:rsidRDefault="00657EEC" w:rsidP="00657EE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2192054E" w14:textId="77777777" w:rsidR="00657EEC" w:rsidRPr="008C1D73" w:rsidRDefault="00657EEC" w:rsidP="00C5624B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52C5F166" w14:textId="01D81B1F" w:rsidR="00626C52" w:rsidRDefault="007B6984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rotokół odbioru sporządzono w </w:t>
      </w:r>
      <w:bookmarkStart w:id="0" w:name="_GoBack"/>
      <w:r>
        <w:rPr>
          <w:rFonts w:ascii="Arial" w:hAnsi="Arial" w:cs="Arial"/>
          <w:sz w:val="20"/>
          <w:szCs w:val="18"/>
        </w:rPr>
        <w:t xml:space="preserve">dwóch </w:t>
      </w:r>
      <w:bookmarkEnd w:id="0"/>
      <w:r>
        <w:rPr>
          <w:rFonts w:ascii="Arial" w:hAnsi="Arial" w:cs="Arial"/>
          <w:sz w:val="20"/>
          <w:szCs w:val="18"/>
        </w:rPr>
        <w:t xml:space="preserve">jednobrzmiących egzemplarzach, po jednym dla Kupującego </w:t>
      </w:r>
      <w:r w:rsidR="00687E30">
        <w:rPr>
          <w:rFonts w:ascii="Arial" w:hAnsi="Arial" w:cs="Arial"/>
          <w:sz w:val="20"/>
          <w:szCs w:val="18"/>
        </w:rPr>
        <w:br/>
      </w:r>
      <w:r>
        <w:rPr>
          <w:rFonts w:ascii="Arial" w:hAnsi="Arial" w:cs="Arial"/>
          <w:sz w:val="20"/>
          <w:szCs w:val="18"/>
        </w:rPr>
        <w:t>i Sprzedającego.</w:t>
      </w:r>
    </w:p>
    <w:p w14:paraId="5A9537EC" w14:textId="77777777" w:rsidR="003901A3" w:rsidRDefault="003901A3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0ECAB2E5" w14:textId="77777777"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113DB0B2" w14:textId="77777777" w:rsidR="00262B76" w:rsidRPr="008C1D73" w:rsidRDefault="006879B2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</w:rPr>
        <w:t xml:space="preserve">  </w:t>
      </w:r>
      <w:r w:rsidR="007B6984">
        <w:rPr>
          <w:rFonts w:ascii="Arial" w:hAnsi="Arial" w:cs="Arial"/>
          <w:b/>
          <w:sz w:val="20"/>
          <w:szCs w:val="18"/>
        </w:rPr>
        <w:t xml:space="preserve">  </w:t>
      </w:r>
      <w:r w:rsidR="00294F15">
        <w:rPr>
          <w:rFonts w:ascii="Arial" w:hAnsi="Arial" w:cs="Arial"/>
          <w:b/>
          <w:sz w:val="20"/>
          <w:szCs w:val="18"/>
        </w:rPr>
        <w:t xml:space="preserve"> </w:t>
      </w:r>
      <w:r w:rsidR="00C11C5C" w:rsidRPr="008C1D73">
        <w:rPr>
          <w:rFonts w:ascii="Arial" w:hAnsi="Arial" w:cs="Arial"/>
          <w:b/>
          <w:sz w:val="20"/>
          <w:szCs w:val="18"/>
        </w:rPr>
        <w:t>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32648C">
        <w:rPr>
          <w:rFonts w:ascii="Arial" w:hAnsi="Arial" w:cs="Arial"/>
          <w:b/>
          <w:sz w:val="20"/>
          <w:szCs w:val="18"/>
        </w:rPr>
        <w:t>Kupującego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                  </w:t>
      </w:r>
      <w:r w:rsidR="00DD728D">
        <w:rPr>
          <w:rFonts w:ascii="Arial" w:hAnsi="Arial" w:cs="Arial"/>
          <w:b/>
          <w:sz w:val="20"/>
          <w:szCs w:val="18"/>
        </w:rPr>
        <w:t xml:space="preserve">                </w:t>
      </w:r>
      <w:r w:rsidR="00294F15">
        <w:rPr>
          <w:rFonts w:ascii="Arial" w:hAnsi="Arial" w:cs="Arial"/>
          <w:b/>
          <w:sz w:val="20"/>
          <w:szCs w:val="18"/>
        </w:rPr>
        <w:t xml:space="preserve">    </w:t>
      </w:r>
      <w:r w:rsidR="00E979E7" w:rsidRPr="008C1D73">
        <w:rPr>
          <w:rFonts w:ascii="Arial" w:hAnsi="Arial" w:cs="Arial"/>
          <w:b/>
          <w:sz w:val="20"/>
          <w:szCs w:val="18"/>
        </w:rPr>
        <w:t>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32648C">
        <w:rPr>
          <w:rFonts w:ascii="Arial" w:hAnsi="Arial" w:cs="Arial"/>
          <w:b/>
          <w:sz w:val="20"/>
          <w:szCs w:val="18"/>
        </w:rPr>
        <w:t>Sprzedającego</w:t>
      </w:r>
    </w:p>
    <w:p w14:paraId="06B0444E" w14:textId="77777777" w:rsidR="00262B76" w:rsidRDefault="00262B7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33391B2F" w14:textId="77777777" w:rsidR="00457656" w:rsidRDefault="0045765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30D4B26A" w14:textId="77777777" w:rsidR="000B5A6C" w:rsidRDefault="000B5A6C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65BF4BC9" w14:textId="77777777" w:rsidR="000B5A6C" w:rsidRDefault="000B5A6C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14:paraId="76CB4B30" w14:textId="77777777" w:rsidR="00262B76" w:rsidRPr="006879B2" w:rsidRDefault="006879B2" w:rsidP="006879B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        </w:t>
      </w:r>
      <w:r w:rsidR="00AB6758" w:rsidRPr="006879B2">
        <w:rPr>
          <w:rFonts w:ascii="Arial" w:hAnsi="Arial" w:cs="Arial"/>
          <w:sz w:val="20"/>
          <w:szCs w:val="18"/>
        </w:rPr>
        <w:t>………………………………………</w:t>
      </w:r>
      <w:r w:rsidR="00AD43F5" w:rsidRPr="006879B2">
        <w:rPr>
          <w:rFonts w:ascii="Arial" w:hAnsi="Arial" w:cs="Arial"/>
          <w:sz w:val="20"/>
          <w:szCs w:val="18"/>
        </w:rPr>
        <w:t xml:space="preserve">    </w:t>
      </w:r>
      <w:r w:rsidR="00C11C5C" w:rsidRPr="006879B2">
        <w:rPr>
          <w:rFonts w:ascii="Arial" w:hAnsi="Arial" w:cs="Arial"/>
          <w:sz w:val="20"/>
          <w:szCs w:val="18"/>
        </w:rPr>
        <w:t xml:space="preserve">                     </w:t>
      </w:r>
      <w:r w:rsidR="007B6984" w:rsidRPr="006879B2">
        <w:rPr>
          <w:rFonts w:ascii="Arial" w:hAnsi="Arial" w:cs="Arial"/>
          <w:sz w:val="20"/>
          <w:szCs w:val="18"/>
        </w:rPr>
        <w:t xml:space="preserve">     </w:t>
      </w:r>
      <w:r w:rsidR="00AB6758" w:rsidRPr="006879B2">
        <w:rPr>
          <w:rFonts w:ascii="Arial" w:hAnsi="Arial" w:cs="Arial"/>
          <w:sz w:val="20"/>
          <w:szCs w:val="18"/>
        </w:rPr>
        <w:t>……………………………………………</w:t>
      </w:r>
      <w:r w:rsidR="007B6984" w:rsidRPr="006879B2">
        <w:rPr>
          <w:rFonts w:ascii="Arial" w:hAnsi="Arial" w:cs="Arial"/>
          <w:sz w:val="20"/>
          <w:szCs w:val="18"/>
        </w:rPr>
        <w:t xml:space="preserve">    </w:t>
      </w:r>
    </w:p>
    <w:sectPr w:rsidR="00262B76" w:rsidRPr="006879B2" w:rsidSect="00AD4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C84A" w14:textId="77777777" w:rsidR="00967CC9" w:rsidRDefault="00967CC9" w:rsidP="00277512">
      <w:pPr>
        <w:spacing w:after="0" w:line="240" w:lineRule="auto"/>
      </w:pPr>
      <w:r>
        <w:separator/>
      </w:r>
    </w:p>
  </w:endnote>
  <w:endnote w:type="continuationSeparator" w:id="0">
    <w:p w14:paraId="14175700" w14:textId="77777777" w:rsidR="00967CC9" w:rsidRDefault="00967CC9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Menlo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06FB8" w14:textId="77777777" w:rsidR="00DA21F0" w:rsidRDefault="00DA21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FD5D" w14:textId="7777777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  <w:r w:rsidRPr="00277512">
      <w:rPr>
        <w:rFonts w:ascii="Arial" w:eastAsia="Times New Roman" w:hAnsi="Arial" w:cs="Arial"/>
        <w:sz w:val="18"/>
        <w:szCs w:val="18"/>
      </w:rPr>
      <w:t xml:space="preserve">Projekt pn. „Zakup niezbędnego sprzętu oraz adaptacja pomieszczeń w związku z pojawieniem się </w:t>
    </w:r>
    <w:proofErr w:type="spellStart"/>
    <w:r w:rsidRPr="00277512">
      <w:rPr>
        <w:rFonts w:ascii="Arial" w:eastAsia="Times New Roman" w:hAnsi="Arial" w:cs="Arial"/>
        <w:sz w:val="18"/>
        <w:szCs w:val="18"/>
      </w:rPr>
      <w:t>koronawirusa</w:t>
    </w:r>
    <w:proofErr w:type="spellEnd"/>
    <w:r w:rsidRPr="00277512">
      <w:rPr>
        <w:rFonts w:ascii="Arial" w:eastAsia="Times New Roman" w:hAnsi="Arial" w:cs="Arial"/>
        <w:sz w:val="18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B8A6" w14:textId="77777777" w:rsidR="00DA21F0" w:rsidRDefault="00DA2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B265" w14:textId="77777777" w:rsidR="00967CC9" w:rsidRDefault="00967CC9" w:rsidP="00277512">
      <w:pPr>
        <w:spacing w:after="0" w:line="240" w:lineRule="auto"/>
      </w:pPr>
      <w:r>
        <w:separator/>
      </w:r>
    </w:p>
  </w:footnote>
  <w:footnote w:type="continuationSeparator" w:id="0">
    <w:p w14:paraId="477EC28F" w14:textId="77777777" w:rsidR="00967CC9" w:rsidRDefault="00967CC9" w:rsidP="00277512">
      <w:pPr>
        <w:spacing w:after="0" w:line="240" w:lineRule="auto"/>
      </w:pPr>
      <w:r>
        <w:continuationSeparator/>
      </w:r>
    </w:p>
  </w:footnote>
  <w:footnote w:id="1">
    <w:p w14:paraId="0AD35B64" w14:textId="1262EDD2" w:rsidR="00657EEC" w:rsidRDefault="00657EE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0DE9" w14:textId="77777777" w:rsidR="00DA21F0" w:rsidRDefault="00DA21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DF44" w14:textId="77777777" w:rsidR="00277512" w:rsidRDefault="00277512">
    <w:pPr>
      <w:pStyle w:val="Nagwek"/>
    </w:pPr>
    <w:r w:rsidRPr="00FF1FF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9B490F" wp14:editId="404EC0D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9450" cy="552988"/>
          <wp:effectExtent l="0" t="0" r="0" b="0"/>
          <wp:wrapNone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2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1EAB" w14:textId="77777777" w:rsidR="00DA21F0" w:rsidRDefault="00DA21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16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004C4"/>
    <w:rsid w:val="0000138A"/>
    <w:rsid w:val="0002405A"/>
    <w:rsid w:val="00030B6C"/>
    <w:rsid w:val="00041797"/>
    <w:rsid w:val="00075B13"/>
    <w:rsid w:val="000A2CF7"/>
    <w:rsid w:val="000B5A6C"/>
    <w:rsid w:val="00137D53"/>
    <w:rsid w:val="00153E76"/>
    <w:rsid w:val="0016667C"/>
    <w:rsid w:val="00191D32"/>
    <w:rsid w:val="00195D18"/>
    <w:rsid w:val="001D4E4F"/>
    <w:rsid w:val="00210BF1"/>
    <w:rsid w:val="0022773C"/>
    <w:rsid w:val="00231C6D"/>
    <w:rsid w:val="00241801"/>
    <w:rsid w:val="00243738"/>
    <w:rsid w:val="002515CA"/>
    <w:rsid w:val="00262B76"/>
    <w:rsid w:val="00264353"/>
    <w:rsid w:val="00277512"/>
    <w:rsid w:val="00280D93"/>
    <w:rsid w:val="00294F15"/>
    <w:rsid w:val="002E2C45"/>
    <w:rsid w:val="002F0CF7"/>
    <w:rsid w:val="0032648C"/>
    <w:rsid w:val="00330A91"/>
    <w:rsid w:val="00344DAE"/>
    <w:rsid w:val="0036233E"/>
    <w:rsid w:val="00370FF6"/>
    <w:rsid w:val="003844CE"/>
    <w:rsid w:val="003901A3"/>
    <w:rsid w:val="003B469A"/>
    <w:rsid w:val="003D0B70"/>
    <w:rsid w:val="003F586E"/>
    <w:rsid w:val="00403AC3"/>
    <w:rsid w:val="004403A4"/>
    <w:rsid w:val="004422AD"/>
    <w:rsid w:val="00457656"/>
    <w:rsid w:val="00471A9C"/>
    <w:rsid w:val="00482D54"/>
    <w:rsid w:val="005C5DD0"/>
    <w:rsid w:val="00626C52"/>
    <w:rsid w:val="00651A68"/>
    <w:rsid w:val="00657EEC"/>
    <w:rsid w:val="00675230"/>
    <w:rsid w:val="00681E2A"/>
    <w:rsid w:val="006879B2"/>
    <w:rsid w:val="00687E30"/>
    <w:rsid w:val="00693814"/>
    <w:rsid w:val="006A3ECA"/>
    <w:rsid w:val="006C1C5A"/>
    <w:rsid w:val="006E764F"/>
    <w:rsid w:val="006F15BB"/>
    <w:rsid w:val="006F7663"/>
    <w:rsid w:val="006F7B95"/>
    <w:rsid w:val="00770E13"/>
    <w:rsid w:val="00775205"/>
    <w:rsid w:val="00777455"/>
    <w:rsid w:val="00791D41"/>
    <w:rsid w:val="007B146E"/>
    <w:rsid w:val="007B6984"/>
    <w:rsid w:val="007C5DA5"/>
    <w:rsid w:val="007D585C"/>
    <w:rsid w:val="00823904"/>
    <w:rsid w:val="00823C8A"/>
    <w:rsid w:val="00831E47"/>
    <w:rsid w:val="00841CD8"/>
    <w:rsid w:val="00842EBF"/>
    <w:rsid w:val="00843AC9"/>
    <w:rsid w:val="0085143D"/>
    <w:rsid w:val="00866851"/>
    <w:rsid w:val="00885FC1"/>
    <w:rsid w:val="00894522"/>
    <w:rsid w:val="0089785A"/>
    <w:rsid w:val="008C1D73"/>
    <w:rsid w:val="008E19F3"/>
    <w:rsid w:val="009129B2"/>
    <w:rsid w:val="009228D3"/>
    <w:rsid w:val="00935502"/>
    <w:rsid w:val="00947B12"/>
    <w:rsid w:val="0096667E"/>
    <w:rsid w:val="00967CC9"/>
    <w:rsid w:val="009723FC"/>
    <w:rsid w:val="009B586C"/>
    <w:rsid w:val="009D2091"/>
    <w:rsid w:val="00A05178"/>
    <w:rsid w:val="00A52710"/>
    <w:rsid w:val="00A94D42"/>
    <w:rsid w:val="00A954C6"/>
    <w:rsid w:val="00AB6758"/>
    <w:rsid w:val="00AD43F5"/>
    <w:rsid w:val="00AF66E9"/>
    <w:rsid w:val="00B0223D"/>
    <w:rsid w:val="00B0577F"/>
    <w:rsid w:val="00B109DA"/>
    <w:rsid w:val="00B21465"/>
    <w:rsid w:val="00B234F3"/>
    <w:rsid w:val="00B32E45"/>
    <w:rsid w:val="00BA106F"/>
    <w:rsid w:val="00BA2E3A"/>
    <w:rsid w:val="00BC436B"/>
    <w:rsid w:val="00BD49B1"/>
    <w:rsid w:val="00BE2133"/>
    <w:rsid w:val="00BF2751"/>
    <w:rsid w:val="00BF474B"/>
    <w:rsid w:val="00C11C5C"/>
    <w:rsid w:val="00C15AD9"/>
    <w:rsid w:val="00C24EF6"/>
    <w:rsid w:val="00C25E37"/>
    <w:rsid w:val="00C34DB9"/>
    <w:rsid w:val="00C5624B"/>
    <w:rsid w:val="00C904EB"/>
    <w:rsid w:val="00C97D08"/>
    <w:rsid w:val="00CA44C7"/>
    <w:rsid w:val="00CB5B37"/>
    <w:rsid w:val="00CE339A"/>
    <w:rsid w:val="00D0246D"/>
    <w:rsid w:val="00D046ED"/>
    <w:rsid w:val="00D32890"/>
    <w:rsid w:val="00D63976"/>
    <w:rsid w:val="00D73612"/>
    <w:rsid w:val="00D74478"/>
    <w:rsid w:val="00DA21F0"/>
    <w:rsid w:val="00DC795C"/>
    <w:rsid w:val="00DD728D"/>
    <w:rsid w:val="00E4778F"/>
    <w:rsid w:val="00E53088"/>
    <w:rsid w:val="00E873BA"/>
    <w:rsid w:val="00E979E7"/>
    <w:rsid w:val="00EB73BC"/>
    <w:rsid w:val="00EC2C57"/>
    <w:rsid w:val="00EC6770"/>
    <w:rsid w:val="00EC7C98"/>
    <w:rsid w:val="00ED4EBE"/>
    <w:rsid w:val="00F039C2"/>
    <w:rsid w:val="00F153E2"/>
    <w:rsid w:val="00F33310"/>
    <w:rsid w:val="00F46E3A"/>
    <w:rsid w:val="00F63113"/>
    <w:rsid w:val="00F718C6"/>
    <w:rsid w:val="00F77EB9"/>
    <w:rsid w:val="00F85915"/>
    <w:rsid w:val="00FA053B"/>
    <w:rsid w:val="00FA6697"/>
    <w:rsid w:val="00FB03E5"/>
    <w:rsid w:val="00FC3F84"/>
    <w:rsid w:val="00FD56D6"/>
    <w:rsid w:val="00FE7501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6E2691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E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E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0D3B-B84C-4F1C-96E1-D70FDC2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Marzena Kostera-Ostrowska</cp:lastModifiedBy>
  <cp:revision>12</cp:revision>
  <cp:lastPrinted>2020-02-27T07:58:00Z</cp:lastPrinted>
  <dcterms:created xsi:type="dcterms:W3CDTF">2021-02-22T14:37:00Z</dcterms:created>
  <dcterms:modified xsi:type="dcterms:W3CDTF">2021-03-10T09:32:00Z</dcterms:modified>
</cp:coreProperties>
</file>